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24" w:rsidRPr="00A44624" w:rsidRDefault="00A44624">
      <w:pPr>
        <w:rPr>
          <w:u w:val="single"/>
        </w:rPr>
      </w:pPr>
      <w:r w:rsidRPr="00A44624">
        <w:rPr>
          <w:sz w:val="36"/>
          <w:u w:val="single"/>
        </w:rPr>
        <w:t>PROJECT: LITERATURE REVIEW CLASSIFIER</w:t>
      </w:r>
    </w:p>
    <w:p w:rsidR="00A44624" w:rsidRDefault="00B8687E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682360</wp:posOffset>
            </wp:positionH>
            <wp:positionV relativeFrom="margin">
              <wp:posOffset>413469</wp:posOffset>
            </wp:positionV>
            <wp:extent cx="3588385" cy="1706245"/>
            <wp:effectExtent l="0" t="0" r="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87E" w:rsidRDefault="00B8687E"/>
    <w:p w:rsidR="00B8687E" w:rsidRDefault="00B8687E"/>
    <w:p w:rsidR="00B8687E" w:rsidRDefault="00B8687E"/>
    <w:p w:rsidR="00B8687E" w:rsidRDefault="00B8687E"/>
    <w:p w:rsidR="00B8687E" w:rsidRDefault="00B8687E"/>
    <w:p w:rsidR="00B8687E" w:rsidRDefault="00B8687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80D121" wp14:editId="7EE3923B">
                <wp:simplePos x="0" y="0"/>
                <wp:positionH relativeFrom="column">
                  <wp:posOffset>5063706</wp:posOffset>
                </wp:positionH>
                <wp:positionV relativeFrom="paragraph">
                  <wp:posOffset>5643</wp:posOffset>
                </wp:positionV>
                <wp:extent cx="206806" cy="1086928"/>
                <wp:effectExtent l="57150" t="0" r="22225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806" cy="108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95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98.7pt;margin-top:.45pt;width:16.3pt;height:85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7BC307" wp14:editId="07F5BCDC">
                <wp:simplePos x="0" y="0"/>
                <wp:positionH relativeFrom="page">
                  <wp:align>right</wp:align>
                </wp:positionH>
                <wp:positionV relativeFrom="paragraph">
                  <wp:posOffset>8890</wp:posOffset>
                </wp:positionV>
                <wp:extent cx="1860550" cy="3143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7E" w:rsidRPr="00B8687E" w:rsidRDefault="00B8687E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B8687E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ml_glossary_all2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C3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3pt;margin-top:.7pt;width:146.5pt;height:24.7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" filled="f" stroked="f">
                <v:textbox>
                  <w:txbxContent>
                    <w:p w:rsidR="00B8687E" w:rsidRPr="00B8687E" w:rsidRDefault="00B8687E" w:rsidP="00386751">
                      <w:pPr>
                        <w:snapToGrid w:val="0"/>
                        <w:spacing w:line="240" w:lineRule="auto"/>
                        <w:contextualSpacing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B8687E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ml_glossary_all2.cs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1354C" w:rsidRDefault="00D722BF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940853</wp:posOffset>
            </wp:positionH>
            <wp:positionV relativeFrom="margin">
              <wp:posOffset>7727686</wp:posOffset>
            </wp:positionV>
            <wp:extent cx="3898900" cy="2289175"/>
            <wp:effectExtent l="0" t="0" r="635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7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99EC87" wp14:editId="7413DCCB">
                <wp:simplePos x="0" y="0"/>
                <wp:positionH relativeFrom="column">
                  <wp:posOffset>2682815</wp:posOffset>
                </wp:positionH>
                <wp:positionV relativeFrom="paragraph">
                  <wp:posOffset>5646241</wp:posOffset>
                </wp:positionV>
                <wp:extent cx="258793" cy="207034"/>
                <wp:effectExtent l="0" t="0" r="84455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3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F77D" id="Straight Arrow Connector 27" o:spid="_x0000_s1026" type="#_x0000_t32" style="position:absolute;margin-left:211.25pt;margin-top:444.6pt;width:20.4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1F5303" wp14:editId="35C08FE1">
                <wp:simplePos x="0" y="0"/>
                <wp:positionH relativeFrom="margin">
                  <wp:posOffset>146050</wp:posOffset>
                </wp:positionH>
                <wp:positionV relativeFrom="paragraph">
                  <wp:posOffset>5395595</wp:posOffset>
                </wp:positionV>
                <wp:extent cx="2665095" cy="295275"/>
                <wp:effectExtent l="0" t="0" r="2095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7E" w:rsidRPr="00386751" w:rsidRDefault="00B8687E" w:rsidP="00B8687E">
                            <w:pP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Pdf_clustering_machine</w:t>
                            </w:r>
                            <w:r w:rsidRPr="00386751"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5303" id="_x0000_s1027" type="#_x0000_t202" style="position:absolute;margin-left:11.5pt;margin-top:424.85pt;width:209.85pt;height:2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">
                <v:textbox>
                  <w:txbxContent>
                    <w:p w:rsidR="00B8687E" w:rsidRPr="00386751" w:rsidRDefault="00B8687E" w:rsidP="00B8687E">
                      <w:pPr>
                        <w:rPr>
                          <w:rFonts w:ascii="Consolas" w:hAnsi="Consolas"/>
                          <w:b/>
                          <w:sz w:val="28"/>
                        </w:rPr>
                      </w:pPr>
                      <w:r>
                        <w:rPr>
                          <w:rFonts w:ascii="Consolas" w:hAnsi="Consolas"/>
                          <w:b/>
                          <w:sz w:val="28"/>
                        </w:rPr>
                        <w:t>Pdf_clustering_machine</w:t>
                      </w:r>
                      <w:r w:rsidRPr="00386751">
                        <w:rPr>
                          <w:rFonts w:ascii="Consolas" w:hAnsi="Consolas"/>
                          <w:b/>
                          <w:sz w:val="28"/>
                        </w:rPr>
                        <w:t>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004AF" wp14:editId="15A0676C">
                <wp:simplePos x="0" y="0"/>
                <wp:positionH relativeFrom="column">
                  <wp:posOffset>2018580</wp:posOffset>
                </wp:positionH>
                <wp:positionV relativeFrom="paragraph">
                  <wp:posOffset>4990633</wp:posOffset>
                </wp:positionV>
                <wp:extent cx="3295291" cy="327444"/>
                <wp:effectExtent l="38100" t="0" r="19685" b="920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291" cy="327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DB97" id="Straight Arrow Connector 26" o:spid="_x0000_s1026" type="#_x0000_t32" style="position:absolute;margin-left:158.95pt;margin-top:392.95pt;width:259.45pt;height:25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5191352" wp14:editId="1E06F5E0">
                <wp:simplePos x="0" y="0"/>
                <wp:positionH relativeFrom="column">
                  <wp:posOffset>2570456</wp:posOffset>
                </wp:positionH>
                <wp:positionV relativeFrom="paragraph">
                  <wp:posOffset>1936486</wp:posOffset>
                </wp:positionV>
                <wp:extent cx="905510" cy="35306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7E" w:rsidRPr="00B8687E" w:rsidRDefault="00B8687E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pdf_ban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1352" id="_x0000_s1028" type="#_x0000_t202" style="position:absolute;margin-left:202.4pt;margin-top:152.5pt;width:71.3pt;height:27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" filled="f" stroked="f">
                <v:textbox>
                  <w:txbxContent>
                    <w:p w:rsidR="00B8687E" w:rsidRPr="00B8687E" w:rsidRDefault="00B8687E" w:rsidP="00386751">
                      <w:pPr>
                        <w:snapToGrid w:val="0"/>
                        <w:spacing w:line="240" w:lineRule="auto"/>
                        <w:contextualSpacing/>
                        <w:rPr>
                          <w:color w:val="323E4F" w:themeColor="text2" w:themeShade="B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323E4F" w:themeColor="text2" w:themeShade="BF"/>
                          <w:sz w:val="28"/>
                          <w:szCs w:val="28"/>
                        </w:rPr>
                        <w:t>pdf_ban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5AA283" wp14:editId="71195294">
                <wp:simplePos x="0" y="0"/>
                <wp:positionH relativeFrom="column">
                  <wp:posOffset>1810972</wp:posOffset>
                </wp:positionH>
                <wp:positionV relativeFrom="paragraph">
                  <wp:posOffset>1722551</wp:posOffset>
                </wp:positionV>
                <wp:extent cx="1848389" cy="429991"/>
                <wp:effectExtent l="0" t="57150" r="0" b="273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8389" cy="429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480A" id="Straight Arrow Connector 23" o:spid="_x0000_s1026" type="#_x0000_t32" style="position:absolute;margin-left:142.6pt;margin-top:135.65pt;width:145.55pt;height:33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467E63D" wp14:editId="10F883E9">
                <wp:simplePos x="0" y="0"/>
                <wp:positionH relativeFrom="margin">
                  <wp:posOffset>500332</wp:posOffset>
                </wp:positionH>
                <wp:positionV relativeFrom="paragraph">
                  <wp:posOffset>2048462</wp:posOffset>
                </wp:positionV>
                <wp:extent cx="1310640" cy="342900"/>
                <wp:effectExtent l="0" t="0" r="2286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7E" w:rsidRPr="00386751" w:rsidRDefault="00B8687E">
                            <w:pP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pdf_bank</w:t>
                            </w:r>
                            <w:r w:rsidRPr="00386751"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E63D" id="_x0000_s1029" type="#_x0000_t202" style="position:absolute;margin-left:39.4pt;margin-top:161.3pt;width:103.2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TDJgIAAEw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">
                <v:textbox>
                  <w:txbxContent>
                    <w:p w:rsidR="00B8687E" w:rsidRPr="00386751" w:rsidRDefault="00B8687E">
                      <w:pPr>
                        <w:rPr>
                          <w:rFonts w:ascii="Consolas" w:hAnsi="Consolas"/>
                          <w:b/>
                          <w:sz w:val="28"/>
                        </w:rPr>
                      </w:pPr>
                      <w:r>
                        <w:rPr>
                          <w:rFonts w:ascii="Consolas" w:hAnsi="Consolas"/>
                          <w:b/>
                          <w:sz w:val="28"/>
                        </w:rPr>
                        <w:t>pdf_bank</w:t>
                      </w:r>
                      <w:r w:rsidRPr="00386751">
                        <w:rPr>
                          <w:rFonts w:ascii="Consolas" w:hAnsi="Consolas"/>
                          <w:b/>
                          <w:sz w:val="28"/>
                        </w:rPr>
                        <w:t>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7FDF00" wp14:editId="639AC383">
                <wp:simplePos x="0" y="0"/>
                <wp:positionH relativeFrom="column">
                  <wp:posOffset>1293459</wp:posOffset>
                </wp:positionH>
                <wp:positionV relativeFrom="paragraph">
                  <wp:posOffset>1289421</wp:posOffset>
                </wp:positionV>
                <wp:extent cx="1657350" cy="59499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624" w:rsidRPr="00B8687E" w:rsidRDefault="00A44624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 w:rsidRPr="00B8687E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sort_from_</w:t>
                            </w:r>
                            <w:proofErr w:type="gramStart"/>
                            <w:r w:rsidRPr="00B8687E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highest()</w:t>
                            </w:r>
                            <w:proofErr w:type="gramEnd"/>
                          </w:p>
                          <w:p w:rsidR="00B8687E" w:rsidRPr="00B8687E" w:rsidRDefault="00B8687E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8687E">
                              <w:rPr>
                                <w:color w:val="323E4F" w:themeColor="text2" w:themeShade="BF"/>
                                <w:sz w:val="28"/>
                                <w:szCs w:val="28"/>
                              </w:rPr>
                              <w:t>ProgressBarForLo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DF00" id="_x0000_s1030" type="#_x0000_t202" style="position:absolute;margin-left:101.85pt;margin-top:101.55pt;width:130.5pt;height:4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" filled="f" stroked="f">
                <v:textbox>
                  <w:txbxContent>
                    <w:p w:rsidR="00A44624" w:rsidRPr="00B8687E" w:rsidRDefault="00A44624" w:rsidP="00386751">
                      <w:pPr>
                        <w:snapToGrid w:val="0"/>
                        <w:spacing w:line="240" w:lineRule="auto"/>
                        <w:contextualSpacing/>
                        <w:rPr>
                          <w:color w:val="323E4F" w:themeColor="text2" w:themeShade="BF"/>
                          <w:sz w:val="28"/>
                          <w:szCs w:val="28"/>
                        </w:rPr>
                      </w:pPr>
                      <w:r w:rsidRPr="00B8687E">
                        <w:rPr>
                          <w:color w:val="323E4F" w:themeColor="text2" w:themeShade="BF"/>
                          <w:sz w:val="28"/>
                          <w:szCs w:val="28"/>
                        </w:rPr>
                        <w:t>sort_from_</w:t>
                      </w:r>
                      <w:proofErr w:type="gramStart"/>
                      <w:r w:rsidRPr="00B8687E">
                        <w:rPr>
                          <w:color w:val="323E4F" w:themeColor="text2" w:themeShade="BF"/>
                          <w:sz w:val="28"/>
                          <w:szCs w:val="28"/>
                        </w:rPr>
                        <w:t>highest()</w:t>
                      </w:r>
                      <w:proofErr w:type="gramEnd"/>
                    </w:p>
                    <w:p w:rsidR="00B8687E" w:rsidRPr="00B8687E" w:rsidRDefault="00B8687E" w:rsidP="00386751">
                      <w:pPr>
                        <w:snapToGrid w:val="0"/>
                        <w:spacing w:line="240" w:lineRule="auto"/>
                        <w:contextualSpacing/>
                        <w:rPr>
                          <w:color w:val="323E4F" w:themeColor="text2" w:themeShade="BF"/>
                          <w:sz w:val="28"/>
                          <w:szCs w:val="28"/>
                        </w:rPr>
                      </w:pPr>
                      <w:proofErr w:type="spellStart"/>
                      <w:r w:rsidRPr="00B8687E">
                        <w:rPr>
                          <w:color w:val="323E4F" w:themeColor="text2" w:themeShade="BF"/>
                          <w:sz w:val="28"/>
                          <w:szCs w:val="28"/>
                        </w:rPr>
                        <w:t>ProgressBarForLoo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6880E" wp14:editId="60EE38E8">
                <wp:simplePos x="0" y="0"/>
                <wp:positionH relativeFrom="column">
                  <wp:posOffset>2260121</wp:posOffset>
                </wp:positionH>
                <wp:positionV relativeFrom="paragraph">
                  <wp:posOffset>1169132</wp:posOffset>
                </wp:positionV>
                <wp:extent cx="1243977" cy="398768"/>
                <wp:effectExtent l="0" t="0" r="51435" b="781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977" cy="398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35BB" id="Straight Arrow Connector 10" o:spid="_x0000_s1026" type="#_x0000_t32" style="position:absolute;margin-left:177.95pt;margin-top:92.05pt;width:97.95pt;height:3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688C01" wp14:editId="57CFC2A7">
                <wp:simplePos x="0" y="0"/>
                <wp:positionH relativeFrom="margin">
                  <wp:posOffset>-69646</wp:posOffset>
                </wp:positionH>
                <wp:positionV relativeFrom="paragraph">
                  <wp:posOffset>919636</wp:posOffset>
                </wp:positionV>
                <wp:extent cx="2295525" cy="3429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51" w:rsidRPr="00386751" w:rsidRDefault="00A44624">
                            <w:pP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word_counter_utils</w:t>
                            </w:r>
                            <w:r w:rsidR="00386751" w:rsidRPr="00386751"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8C01" id="_x0000_s1031" type="#_x0000_t202" style="position:absolute;margin-left:-5.5pt;margin-top:72.4pt;width:180.75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">
                <v:textbox>
                  <w:txbxContent>
                    <w:p w:rsidR="00386751" w:rsidRPr="00386751" w:rsidRDefault="00A44624">
                      <w:pPr>
                        <w:rPr>
                          <w:rFonts w:ascii="Consolas" w:hAnsi="Consolas"/>
                          <w:b/>
                          <w:sz w:val="28"/>
                        </w:rPr>
                      </w:pPr>
                      <w:r>
                        <w:rPr>
                          <w:rFonts w:ascii="Consolas" w:hAnsi="Consolas"/>
                          <w:b/>
                          <w:sz w:val="28"/>
                        </w:rPr>
                        <w:t>word_counter_utils</w:t>
                      </w:r>
                      <w:r w:rsidR="00386751" w:rsidRPr="00386751">
                        <w:rPr>
                          <w:rFonts w:ascii="Consolas" w:hAnsi="Consolas"/>
                          <w:b/>
                          <w:sz w:val="28"/>
                        </w:rPr>
                        <w:t>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1A73AC" wp14:editId="58D48F2F">
                <wp:simplePos x="0" y="0"/>
                <wp:positionH relativeFrom="column">
                  <wp:posOffset>4968815</wp:posOffset>
                </wp:positionH>
                <wp:positionV relativeFrom="paragraph">
                  <wp:posOffset>1186385</wp:posOffset>
                </wp:positionV>
                <wp:extent cx="45719" cy="181154"/>
                <wp:effectExtent l="38100" t="0" r="6921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1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7044" id="Straight Arrow Connector 21" o:spid="_x0000_s1026" type="#_x0000_t32" style="position:absolute;margin-left:391.25pt;margin-top:93.4pt;width:3.6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850328" wp14:editId="1ED6DD3D">
                <wp:simplePos x="0" y="0"/>
                <wp:positionH relativeFrom="column">
                  <wp:posOffset>5221449</wp:posOffset>
                </wp:positionH>
                <wp:positionV relativeFrom="paragraph">
                  <wp:posOffset>4691104</wp:posOffset>
                </wp:positionV>
                <wp:extent cx="1657350" cy="3143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7E" w:rsidRPr="00386751" w:rsidRDefault="00B8687E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ble_of_all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0328" id="_x0000_s1032" type="#_x0000_t202" style="position:absolute;margin-left:411.15pt;margin-top:369.4pt;width:130.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" fillcolor="white [3212]" stroked="f">
                <v:textbox>
                  <w:txbxContent>
                    <w:p w:rsidR="00B8687E" w:rsidRPr="00386751" w:rsidRDefault="00B8687E" w:rsidP="00386751">
                      <w:pPr>
                        <w:snapToGrid w:val="0"/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ble_of_all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87E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03140</wp:posOffset>
            </wp:positionH>
            <wp:positionV relativeFrom="margin">
              <wp:posOffset>4961506</wp:posOffset>
            </wp:positionV>
            <wp:extent cx="6645910" cy="258000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87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45251" wp14:editId="09468D6D">
                <wp:simplePos x="0" y="0"/>
                <wp:positionH relativeFrom="column">
                  <wp:posOffset>4278701</wp:posOffset>
                </wp:positionH>
                <wp:positionV relativeFrom="paragraph">
                  <wp:posOffset>1729848</wp:posOffset>
                </wp:positionV>
                <wp:extent cx="524594" cy="819509"/>
                <wp:effectExtent l="38100" t="0" r="2794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94" cy="819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0C13" id="Straight Arrow Connector 16" o:spid="_x0000_s1026" type="#_x0000_t32" style="position:absolute;margin-left:336.9pt;margin-top:136.2pt;width:41.3pt;height:64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D3326D" wp14:editId="1A423E64">
                <wp:simplePos x="0" y="0"/>
                <wp:positionH relativeFrom="column">
                  <wp:posOffset>2976017</wp:posOffset>
                </wp:positionH>
                <wp:positionV relativeFrom="paragraph">
                  <wp:posOffset>708600</wp:posOffset>
                </wp:positionV>
                <wp:extent cx="1644650" cy="3143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624" w:rsidRPr="00B8687E" w:rsidRDefault="00A44624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B8687E">
                              <w:rPr>
                                <w:color w:val="833C0B" w:themeColor="accent2" w:themeShade="80"/>
                                <w:sz w:val="28"/>
                                <w:szCs w:val="28"/>
                              </w:rPr>
                              <w:t>ml_glossary</w:t>
                            </w:r>
                            <w:r w:rsidR="00B8687E" w:rsidRPr="00B8687E">
                              <w:rPr>
                                <w:color w:val="833C0B" w:themeColor="accent2" w:themeShade="80"/>
                                <w:sz w:val="28"/>
                                <w:szCs w:val="28"/>
                              </w:rPr>
                              <w:t>_all</w:t>
                            </w:r>
                            <w:r w:rsidRPr="00B8687E">
                              <w:rPr>
                                <w:color w:val="833C0B" w:themeColor="accent2" w:themeShade="80"/>
                                <w:sz w:val="28"/>
                                <w:szCs w:val="28"/>
                              </w:rPr>
                              <w:t>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326D" id="_x0000_s1033" type="#_x0000_t202" style="position:absolute;margin-left:234.35pt;margin-top:55.8pt;width:129.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" filled="f" stroked="f">
                <v:textbox>
                  <w:txbxContent>
                    <w:p w:rsidR="00A44624" w:rsidRPr="00B8687E" w:rsidRDefault="00A44624" w:rsidP="00386751">
                      <w:pPr>
                        <w:snapToGrid w:val="0"/>
                        <w:spacing w:line="240" w:lineRule="auto"/>
                        <w:contextualSpacing/>
                        <w:rPr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B8687E">
                        <w:rPr>
                          <w:color w:val="833C0B" w:themeColor="accent2" w:themeShade="80"/>
                          <w:sz w:val="28"/>
                          <w:szCs w:val="28"/>
                        </w:rPr>
                        <w:t>ml_glossary</w:t>
                      </w:r>
                      <w:r w:rsidR="00B8687E" w:rsidRPr="00B8687E">
                        <w:rPr>
                          <w:color w:val="833C0B" w:themeColor="accent2" w:themeShade="80"/>
                          <w:sz w:val="28"/>
                          <w:szCs w:val="28"/>
                        </w:rPr>
                        <w:t>_all</w:t>
                      </w:r>
                      <w:r w:rsidRPr="00B8687E">
                        <w:rPr>
                          <w:color w:val="833C0B" w:themeColor="accent2" w:themeShade="80"/>
                          <w:sz w:val="28"/>
                          <w:szCs w:val="28"/>
                        </w:rPr>
                        <w:t>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EA66A01" wp14:editId="213D7099">
                <wp:simplePos x="0" y="0"/>
                <wp:positionH relativeFrom="column">
                  <wp:posOffset>4735147</wp:posOffset>
                </wp:positionH>
                <wp:positionV relativeFrom="paragraph">
                  <wp:posOffset>864176</wp:posOffset>
                </wp:positionV>
                <wp:extent cx="448310" cy="31432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7E" w:rsidRPr="00B8687E" w:rsidRDefault="00B8687E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687E">
                              <w:rPr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6A01" id="_x0000_s1034" type="#_x0000_t202" style="position:absolute;margin-left:372.85pt;margin-top:68.05pt;width:35.3pt;height:2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" filled="f" stroked="f">
                <v:textbox>
                  <w:txbxContent>
                    <w:p w:rsidR="00B8687E" w:rsidRPr="00B8687E" w:rsidRDefault="00B8687E" w:rsidP="00386751">
                      <w:pPr>
                        <w:snapToGrid w:val="0"/>
                        <w:spacing w:line="240" w:lineRule="auto"/>
                        <w:contextualSpacing/>
                        <w:rPr>
                          <w:b/>
                          <w:sz w:val="28"/>
                          <w:szCs w:val="28"/>
                        </w:rPr>
                      </w:pPr>
                      <w:r w:rsidRPr="00B8687E">
                        <w:rPr>
                          <w:b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846611</wp:posOffset>
                </wp:positionV>
                <wp:extent cx="370935" cy="353683"/>
                <wp:effectExtent l="19050" t="19050" r="10160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" cy="353683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B83BB7" id="Oval 18" o:spid="_x0000_s1026" style="position:absolute;margin-left:375.6pt;margin-top:66.65pt;width:29.2pt;height:2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" fillcolor="white [3201]" strokecolor="black [3213]" strokeweight="2.25pt">
                <v:stroke joinstyle="miter"/>
              </v:oval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01AC3" wp14:editId="1B4F6343">
                <wp:simplePos x="0" y="0"/>
                <wp:positionH relativeFrom="column">
                  <wp:posOffset>4226943</wp:posOffset>
                </wp:positionH>
                <wp:positionV relativeFrom="paragraph">
                  <wp:posOffset>527985</wp:posOffset>
                </wp:positionV>
                <wp:extent cx="508959" cy="465826"/>
                <wp:effectExtent l="0" t="0" r="62865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9" cy="465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B25B" id="Straight Arrow Connector 11" o:spid="_x0000_s1026" type="#_x0000_t32" style="position:absolute;margin-left:332.85pt;margin-top:41.55pt;width:40.1pt;height:3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258169" wp14:editId="01E296BA">
                <wp:simplePos x="0" y="0"/>
                <wp:positionH relativeFrom="column">
                  <wp:posOffset>6098874</wp:posOffset>
                </wp:positionH>
                <wp:positionV relativeFrom="paragraph">
                  <wp:posOffset>1211448</wp:posOffset>
                </wp:positionV>
                <wp:extent cx="215661" cy="170552"/>
                <wp:effectExtent l="38100" t="0" r="32385" b="584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1" cy="170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EF9E" id="Straight Arrow Connector 15" o:spid="_x0000_s1026" type="#_x0000_t32" style="position:absolute;margin-left:480.25pt;margin-top:95.4pt;width:17pt;height:13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B8687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BC2DA6" wp14:editId="362FE3B7">
                <wp:simplePos x="0" y="0"/>
                <wp:positionH relativeFrom="margin">
                  <wp:align>right</wp:align>
                </wp:positionH>
                <wp:positionV relativeFrom="paragraph">
                  <wp:posOffset>916557</wp:posOffset>
                </wp:positionV>
                <wp:extent cx="495300" cy="2952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624" w:rsidRPr="00386751" w:rsidRDefault="00A44624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B8687E">
                              <w:rPr>
                                <w:color w:val="FF0000"/>
                                <w:sz w:val="28"/>
                                <w:szCs w:val="28"/>
                              </w:rPr>
                              <w:t>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2DA6" id="_x0000_s1035" type="#_x0000_t202" style="position:absolute;margin-left:-12.2pt;margin-top:72.15pt;width:39pt;height:23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">
                <v:textbox>
                  <w:txbxContent>
                    <w:p w:rsidR="00A44624" w:rsidRPr="00386751" w:rsidRDefault="00A44624" w:rsidP="00386751">
                      <w:pPr>
                        <w:snapToGrid w:val="0"/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B8687E">
                        <w:rPr>
                          <w:color w:val="FF0000"/>
                          <w:sz w:val="28"/>
                          <w:szCs w:val="28"/>
                        </w:rPr>
                        <w:t>p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6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52425</wp:posOffset>
                </wp:positionV>
                <wp:extent cx="685800" cy="9525"/>
                <wp:effectExtent l="0" t="57150" r="3810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18A55" id="Straight Arrow Connector 7" o:spid="_x0000_s1026" type="#_x0000_t32" style="position:absolute;margin-left:137.25pt;margin-top:27.75pt;width:54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4462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14388C" wp14:editId="46CA4E57">
                <wp:simplePos x="0" y="0"/>
                <wp:positionH relativeFrom="margin">
                  <wp:posOffset>3543300</wp:posOffset>
                </wp:positionH>
                <wp:positionV relativeFrom="paragraph">
                  <wp:posOffset>1390650</wp:posOffset>
                </wp:positionV>
                <wp:extent cx="2552700" cy="2952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624" w:rsidRPr="00386751" w:rsidRDefault="00A44624">
                            <w:pP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pdf_glossary_analyzer</w:t>
                            </w:r>
                            <w:r w:rsidRPr="00386751"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388C" id="_x0000_s1036" type="#_x0000_t202" style="position:absolute;margin-left:279pt;margin-top:109.5pt;width:201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">
                <v:textbox>
                  <w:txbxContent>
                    <w:p w:rsidR="00A44624" w:rsidRPr="00386751" w:rsidRDefault="00A44624">
                      <w:pPr>
                        <w:rPr>
                          <w:rFonts w:ascii="Consolas" w:hAnsi="Consolas"/>
                          <w:b/>
                          <w:sz w:val="28"/>
                        </w:rPr>
                      </w:pPr>
                      <w:r>
                        <w:rPr>
                          <w:rFonts w:ascii="Consolas" w:hAnsi="Consolas"/>
                          <w:b/>
                          <w:sz w:val="28"/>
                        </w:rPr>
                        <w:t>pdf_glossary_analyzer</w:t>
                      </w:r>
                      <w:r w:rsidRPr="00386751">
                        <w:rPr>
                          <w:rFonts w:ascii="Consolas" w:hAnsi="Consolas"/>
                          <w:b/>
                          <w:sz w:val="28"/>
                        </w:rPr>
                        <w:t>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6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438400</wp:posOffset>
                </wp:positionH>
                <wp:positionV relativeFrom="paragraph">
                  <wp:posOffset>190500</wp:posOffset>
                </wp:positionV>
                <wp:extent cx="248602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51" w:rsidRPr="00386751" w:rsidRDefault="00386751">
                            <w:pPr>
                              <w:rPr>
                                <w:rFonts w:ascii="Consolas" w:hAnsi="Consolas"/>
                                <w:b/>
                                <w:sz w:val="28"/>
                              </w:rPr>
                            </w:pPr>
                            <w:r w:rsidRPr="00386751"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web_glossary_crawler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2pt;margin-top:15pt;width:195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">
                <v:textbox>
                  <w:txbxContent>
                    <w:p w:rsidR="00386751" w:rsidRPr="00386751" w:rsidRDefault="00386751">
                      <w:pPr>
                        <w:rPr>
                          <w:rFonts w:ascii="Consolas" w:hAnsi="Consolas"/>
                          <w:b/>
                          <w:sz w:val="28"/>
                        </w:rPr>
                      </w:pPr>
                      <w:r w:rsidRPr="00386751">
                        <w:rPr>
                          <w:rFonts w:ascii="Consolas" w:hAnsi="Consolas"/>
                          <w:b/>
                          <w:sz w:val="28"/>
                        </w:rPr>
                        <w:t>web_glossary_crawler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75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85725</wp:posOffset>
                </wp:positionV>
                <wp:extent cx="923925" cy="5334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751" w:rsidRDefault="00386751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386751">
                              <w:rPr>
                                <w:sz w:val="28"/>
                                <w:szCs w:val="28"/>
                              </w:rPr>
                              <w:t>INTERNET</w:t>
                            </w:r>
                          </w:p>
                          <w:p w:rsidR="00386751" w:rsidRPr="00386751" w:rsidRDefault="00386751" w:rsidP="00386751">
                            <w:pPr>
                              <w:snapToGrid w:val="0"/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6pt;margin-top:6.75pt;width:72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">
                <v:textbox>
                  <w:txbxContent>
                    <w:p w:rsidR="00386751" w:rsidRDefault="00386751" w:rsidP="00386751">
                      <w:pPr>
                        <w:snapToGrid w:val="0"/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386751">
                        <w:rPr>
                          <w:sz w:val="28"/>
                          <w:szCs w:val="28"/>
                        </w:rPr>
                        <w:t>INTERNET</w:t>
                      </w:r>
                    </w:p>
                    <w:p w:rsidR="00386751" w:rsidRPr="00386751" w:rsidRDefault="00386751" w:rsidP="00386751">
                      <w:pPr>
                        <w:snapToGrid w:val="0"/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U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354C" w:rsidSect="00386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51"/>
    <w:rsid w:val="00386751"/>
    <w:rsid w:val="0081354C"/>
    <w:rsid w:val="00A44624"/>
    <w:rsid w:val="00B8687E"/>
    <w:rsid w:val="00D7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ED43"/>
  <w15:chartTrackingRefBased/>
  <w15:docId w15:val="{13A82DDF-CDE8-4794-BC9E-8F5CA92D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675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6751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86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6751"/>
    <w:pPr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DEC3-6F4A-465D-81EF-459CCB9B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1-03T06:49:00Z</dcterms:created>
  <dcterms:modified xsi:type="dcterms:W3CDTF">2018-01-23T09:13:00Z</dcterms:modified>
</cp:coreProperties>
</file>